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2A960E62"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0D2D"/>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1F42F0"/>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8A0"/>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795DE54794FC4783C94F1D17B0EE84" ma:contentTypeVersion="10" ma:contentTypeDescription="新しいドキュメントを作成します。" ma:contentTypeScope="" ma:versionID="f59c2df4ec87abe4dca62c6d00f8bfe0">
  <xsd:schema xmlns:xsd="http://www.w3.org/2001/XMLSchema" xmlns:xs="http://www.w3.org/2001/XMLSchema" xmlns:p="http://schemas.microsoft.com/office/2006/metadata/properties" xmlns:ns2="e65720de-36ce-4f70-85e6-5c93fdf14f7e" xmlns:ns3="a9dbcbf8-5457-485d-aa27-1c25cfcf46f3" targetNamespace="http://schemas.microsoft.com/office/2006/metadata/properties" ma:root="true" ma:fieldsID="29eaf9eace9764aa1ee924e09844e4e5" ns2:_="" ns3:_="">
    <xsd:import namespace="e65720de-36ce-4f70-85e6-5c93fdf14f7e"/>
    <xsd:import namespace="a9dbcbf8-5457-485d-aa27-1c25cfcf46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720de-36ce-4f70-85e6-5c93fdf14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bcbf8-5457-485d-aa27-1c25cfcf46f3"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2.xml><?xml version="1.0" encoding="utf-8"?>
<ds:datastoreItem xmlns:ds="http://schemas.openxmlformats.org/officeDocument/2006/customXml" ds:itemID="{3DF8DB33-4E92-4DAA-9FF7-182C35F764C4}">
  <ds:schemaRefs>
    <ds:schemaRef ds:uri="http://schemas.microsoft.com/sharepoint/v3/contenttype/forms"/>
  </ds:schemaRefs>
</ds:datastoreItem>
</file>

<file path=customXml/itemProps3.xml><?xml version="1.0" encoding="utf-8"?>
<ds:datastoreItem xmlns:ds="http://schemas.openxmlformats.org/officeDocument/2006/customXml" ds:itemID="{CA59D1D3-47B8-41DC-9D3D-2DCE6789B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720de-36ce-4f70-85e6-5c93fdf14f7e"/>
    <ds:schemaRef ds:uri="a9dbcbf8-5457-485d-aa27-1c25cfcf4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1B117-F38F-4D06-939C-C076BB94AD4A}">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e65720de-36ce-4f70-85e6-5c93fdf14f7e"/>
    <ds:schemaRef ds:uri="http://purl.org/dc/dcmitype/"/>
    <ds:schemaRef ds:uri="a9dbcbf8-5457-485d-aa27-1c25cfcf46f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4</Characters>
  <Application>Microsoft Office Word</Application>
  <DocSecurity>12</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5T07:21:00Z</dcterms:created>
  <dcterms:modified xsi:type="dcterms:W3CDTF">2026-03-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95DE54794FC4783C94F1D17B0EE84</vt:lpwstr>
  </property>
</Properties>
</file>